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474747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5E528D" w:rsidRPr="00B527B9" w:rsidRDefault="00474747" w:rsidP="005E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.2018</w:t>
            </w:r>
          </w:p>
        </w:tc>
        <w:tc>
          <w:tcPr>
            <w:tcW w:w="2686" w:type="dxa"/>
            <w:vAlign w:val="center"/>
          </w:tcPr>
          <w:p w:rsidR="009F0C6B" w:rsidRPr="00B527B9" w:rsidRDefault="00474747" w:rsidP="00B4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I DIFR W18 (F18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80"/>
        <w:gridCol w:w="154"/>
        <w:gridCol w:w="3052"/>
        <w:gridCol w:w="3382"/>
      </w:tblGrid>
      <w:tr w:rsidR="001A395D" w:rsidTr="0047510D">
        <w:trPr>
          <w:trHeight w:val="217"/>
        </w:trPr>
        <w:tc>
          <w:tcPr>
            <w:tcW w:w="6280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20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382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1" w:name="_MON_1509804603"/>
      <w:bookmarkStart w:id="2" w:name="_MON_1509804813"/>
      <w:bookmarkStart w:id="3" w:name="_MON_1526735168"/>
      <w:bookmarkStart w:id="4" w:name="_MON_1509804862"/>
      <w:bookmarkStart w:id="5" w:name="_MON_1552760257"/>
      <w:bookmarkStart w:id="6" w:name="_MON_1509805962"/>
      <w:bookmarkStart w:id="7" w:name="_MON_1509806309"/>
      <w:bookmarkStart w:id="8" w:name="_MON_1509375073"/>
      <w:bookmarkStart w:id="9" w:name="_MON_1509804342"/>
      <w:bookmarkStart w:id="10" w:name="_MON_15265586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Start w:id="11" w:name="_MON_1526558854"/>
      <w:bookmarkEnd w:id="11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474747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9523" w:dyaOrig="4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211.5pt" o:ole="">
                  <v:imagedata r:id="rId7" o:title=""/>
                </v:shape>
                <o:OLEObject Type="Embed" ProgID="Excel.Sheet.12" ShapeID="_x0000_i1025" DrawAspect="Content" ObjectID="_1588509329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A272DF" w:rsidRPr="00043807" w:rsidRDefault="00474747" w:rsidP="00474747">
            <w:pPr>
              <w:tabs>
                <w:tab w:val="left" w:pos="10637"/>
              </w:tabs>
            </w:pPr>
            <w:r>
              <w:t>24</w:t>
            </w:r>
            <w:r w:rsidR="00CF7400">
              <w:t>.</w:t>
            </w:r>
            <w:r>
              <w:t>5</w:t>
            </w:r>
            <w:r w:rsidR="00CF7400">
              <w:t>.</w:t>
            </w:r>
            <w:r w:rsidR="00A272DF">
              <w:t>2018</w:t>
            </w: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386" w:rsidRDefault="00E07386" w:rsidP="003C3468">
      <w:pPr>
        <w:spacing w:after="0" w:line="240" w:lineRule="auto"/>
      </w:pPr>
      <w:r>
        <w:separator/>
      </w:r>
    </w:p>
  </w:endnote>
  <w:endnote w:type="continuationSeparator" w:id="0">
    <w:p w:rsidR="00E07386" w:rsidRDefault="00E07386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9334A3">
      <w:rPr>
        <w:noProof/>
        <w:sz w:val="18"/>
        <w:szCs w:val="18"/>
      </w:rPr>
      <w:t>c:\users\aldo\appdata\local\microsoft\windows\inetcache\content.outlook\7wh222f2\auswert tn umfrage hdi difr w18 (f18)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386" w:rsidRDefault="00E07386" w:rsidP="003C3468">
      <w:pPr>
        <w:spacing w:after="0" w:line="240" w:lineRule="auto"/>
      </w:pPr>
      <w:r>
        <w:separator/>
      </w:r>
    </w:p>
  </w:footnote>
  <w:footnote w:type="continuationSeparator" w:id="0">
    <w:p w:rsidR="00E07386" w:rsidRDefault="00E07386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1840"/>
    <w:rsid w:val="001A395D"/>
    <w:rsid w:val="001C1D14"/>
    <w:rsid w:val="00216781"/>
    <w:rsid w:val="00222D1D"/>
    <w:rsid w:val="0023418F"/>
    <w:rsid w:val="00235E6B"/>
    <w:rsid w:val="0027063A"/>
    <w:rsid w:val="0028070B"/>
    <w:rsid w:val="00285BFD"/>
    <w:rsid w:val="002A0A89"/>
    <w:rsid w:val="00327D86"/>
    <w:rsid w:val="003417AB"/>
    <w:rsid w:val="00342705"/>
    <w:rsid w:val="00396172"/>
    <w:rsid w:val="003C3468"/>
    <w:rsid w:val="00437A5F"/>
    <w:rsid w:val="00472AC0"/>
    <w:rsid w:val="00474747"/>
    <w:rsid w:val="0047510D"/>
    <w:rsid w:val="004A573F"/>
    <w:rsid w:val="004C75FF"/>
    <w:rsid w:val="004E52E9"/>
    <w:rsid w:val="00517E7B"/>
    <w:rsid w:val="00543029"/>
    <w:rsid w:val="00546023"/>
    <w:rsid w:val="00563CB3"/>
    <w:rsid w:val="005C680C"/>
    <w:rsid w:val="005D6491"/>
    <w:rsid w:val="005E528D"/>
    <w:rsid w:val="00626A74"/>
    <w:rsid w:val="00665293"/>
    <w:rsid w:val="006879EB"/>
    <w:rsid w:val="0069370B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334A3"/>
    <w:rsid w:val="0096143A"/>
    <w:rsid w:val="009A35B6"/>
    <w:rsid w:val="009A67C9"/>
    <w:rsid w:val="009D2326"/>
    <w:rsid w:val="009F0C6B"/>
    <w:rsid w:val="00A2493E"/>
    <w:rsid w:val="00A272DF"/>
    <w:rsid w:val="00A74D62"/>
    <w:rsid w:val="00A74EB3"/>
    <w:rsid w:val="00A8267F"/>
    <w:rsid w:val="00AB400D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630AE"/>
    <w:rsid w:val="00CC3932"/>
    <w:rsid w:val="00CF7400"/>
    <w:rsid w:val="00D139EF"/>
    <w:rsid w:val="00DB7833"/>
    <w:rsid w:val="00E024EA"/>
    <w:rsid w:val="00E0443B"/>
    <w:rsid w:val="00E07386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5104E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917B-C03A-4A09-B46E-5BEA2561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8-05-22T13:47:00Z</cp:lastPrinted>
  <dcterms:created xsi:type="dcterms:W3CDTF">2018-05-22T13:49:00Z</dcterms:created>
  <dcterms:modified xsi:type="dcterms:W3CDTF">2018-05-22T13:49:00Z</dcterms:modified>
</cp:coreProperties>
</file>